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61" w:type="dxa"/>
        <w:jc w:val="center"/>
        <w:tblLook w:val="04A0" w:firstRow="1" w:lastRow="0" w:firstColumn="1" w:lastColumn="0" w:noHBand="0" w:noVBand="1"/>
      </w:tblPr>
      <w:tblGrid>
        <w:gridCol w:w="1140"/>
        <w:gridCol w:w="2835"/>
        <w:gridCol w:w="850"/>
        <w:gridCol w:w="4536"/>
      </w:tblGrid>
      <w:tr w:rsidR="0024077C" w:rsidRPr="00D174F8" w14:paraId="00A63F44" w14:textId="77777777" w:rsidTr="00D174F8">
        <w:trPr>
          <w:jc w:val="center"/>
        </w:trPr>
        <w:tc>
          <w:tcPr>
            <w:tcW w:w="9361" w:type="dxa"/>
            <w:gridSpan w:val="4"/>
            <w:shd w:val="clear" w:color="auto" w:fill="D9D9D9" w:themeFill="background1" w:themeFillShade="D9"/>
            <w:vAlign w:val="center"/>
          </w:tcPr>
          <w:p w14:paraId="3C64C354" w14:textId="027D80F8" w:rsidR="002A5C6A" w:rsidRPr="00D174F8" w:rsidRDefault="0024077C" w:rsidP="00AB7F54">
            <w:pPr>
              <w:jc w:val="center"/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INFORME DE SUPERVI</w:t>
            </w:r>
            <w:r w:rsidR="004E4753" w:rsidRPr="00D174F8">
              <w:rPr>
                <w:rFonts w:ascii="Arial Narrow" w:hAnsi="Arial Narrow" w:cstheme="minorHAnsi"/>
                <w:b/>
              </w:rPr>
              <w:t>SIÓN PARA CONTRATOS DE PRESTACIÓ</w:t>
            </w:r>
            <w:r w:rsidRPr="00D174F8">
              <w:rPr>
                <w:rFonts w:ascii="Arial Narrow" w:hAnsi="Arial Narrow" w:cstheme="minorHAnsi"/>
                <w:b/>
              </w:rPr>
              <w:t>N DE SERVICIOS</w:t>
            </w:r>
          </w:p>
        </w:tc>
      </w:tr>
      <w:tr w:rsidR="0024077C" w:rsidRPr="00D174F8" w14:paraId="65885F4C" w14:textId="77777777" w:rsidTr="00D174F8">
        <w:trPr>
          <w:jc w:val="center"/>
        </w:trPr>
        <w:tc>
          <w:tcPr>
            <w:tcW w:w="9361" w:type="dxa"/>
            <w:gridSpan w:val="4"/>
            <w:shd w:val="clear" w:color="auto" w:fill="EAF1DD" w:themeFill="accent3" w:themeFillTint="33"/>
          </w:tcPr>
          <w:p w14:paraId="70FAEDF9" w14:textId="17824909" w:rsidR="002A5C6A" w:rsidRPr="00D174F8" w:rsidRDefault="002F0B7F" w:rsidP="00AB7F54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INFORMACION GENERAL</w:t>
            </w:r>
          </w:p>
        </w:tc>
      </w:tr>
      <w:tr w:rsidR="004D6E1B" w:rsidRPr="00D174F8" w14:paraId="1A499E58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3BBCE3F7" w14:textId="7C26AB3F" w:rsidR="004D6E1B" w:rsidRPr="00D174F8" w:rsidRDefault="004D6E1B" w:rsidP="00AB7F54">
            <w:pPr>
              <w:jc w:val="both"/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Periodo de Inform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026" w14:textId="133F4EB8" w:rsidR="004D6E1B" w:rsidRPr="00D174F8" w:rsidRDefault="004D6E1B" w:rsidP="00AB7F54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1B5058" w:rsidRPr="00D174F8" w14:paraId="56F0751F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154C55F6" w14:textId="24A9F8CF" w:rsidR="001B5058" w:rsidRPr="00D174F8" w:rsidRDefault="001B5058" w:rsidP="00AB7F54">
            <w:pPr>
              <w:jc w:val="both"/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 xml:space="preserve">Contrato </w:t>
            </w: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67D" w14:textId="7EBBA6BB" w:rsidR="001B5058" w:rsidRPr="00D174F8" w:rsidRDefault="001B5058" w:rsidP="00AB7F54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1B5058" w:rsidRPr="00D174F8" w14:paraId="6C390D5B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06B62E2D" w14:textId="77777777" w:rsidR="001B5058" w:rsidRPr="00D174F8" w:rsidRDefault="001B5058" w:rsidP="00AB7F54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Nombre del Contratist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FEB" w14:textId="7FF860FC" w:rsidR="001B5058" w:rsidRPr="00D174F8" w:rsidRDefault="001B5058" w:rsidP="00AB7F54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1B5058" w:rsidRPr="00D174F8" w14:paraId="0A2E72AF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63C244BB" w14:textId="09FED1F8" w:rsidR="001B5058" w:rsidRPr="00D174F8" w:rsidRDefault="001B5058" w:rsidP="00AB7F54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de identificación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0B2" w14:textId="76AD8E51" w:rsidR="001B5058" w:rsidRPr="00D174F8" w:rsidRDefault="001B5058" w:rsidP="00786D90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1B5058" w:rsidRPr="00D174F8" w14:paraId="65C959C7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32F26B22" w14:textId="77777777" w:rsidR="001B5058" w:rsidRPr="00D174F8" w:rsidRDefault="001B5058" w:rsidP="00AB7F54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Objeto del Contra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CBD" w14:textId="7B39B37B" w:rsidR="00285547" w:rsidRPr="00D174F8" w:rsidRDefault="00285547" w:rsidP="00AB7F54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FC4EFC" w:rsidRPr="00D174F8" w14:paraId="4288230A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78860D31" w14:textId="600F993D" w:rsidR="00FC4EFC" w:rsidRPr="00D174F8" w:rsidRDefault="00FC4EFC" w:rsidP="00FC4EFC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Valor del Contra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234" w14:textId="6FA771D6" w:rsidR="00FC4EFC" w:rsidRPr="00D174F8" w:rsidRDefault="00FC4EFC" w:rsidP="00FC4EFC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8B2488" w:rsidRPr="00D174F8" w14:paraId="79352FB4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3CCE12D7" w14:textId="7632F6ED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Valor de Honorarios mensua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580" w14:textId="05C71E33" w:rsidR="008B2488" w:rsidRPr="00D174F8" w:rsidRDefault="008B2488" w:rsidP="008B2488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8B2488" w:rsidRPr="00D174F8" w14:paraId="706F81CD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5B51A5DF" w14:textId="43F72790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D174F8">
              <w:rPr>
                <w:rFonts w:ascii="Arial Narrow" w:hAnsi="Arial Narrow" w:cstheme="minorHAnsi"/>
                <w:b/>
              </w:rPr>
              <w:t>CDP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61C" w14:textId="42DE3CF4" w:rsidR="008B2488" w:rsidRPr="00D174F8" w:rsidRDefault="008B2488" w:rsidP="008B2488">
            <w:pPr>
              <w:jc w:val="both"/>
              <w:rPr>
                <w:rFonts w:ascii="Arial Narrow" w:hAnsi="Arial Narrow" w:cstheme="minorHAnsi"/>
                <w:lang w:val="es-ES"/>
              </w:rPr>
            </w:pPr>
          </w:p>
        </w:tc>
      </w:tr>
      <w:tr w:rsidR="008B2488" w:rsidRPr="00D174F8" w14:paraId="4CF85DB2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7BB521C7" w14:textId="2CE6356E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RP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5C1" w14:textId="62D53FD8" w:rsidR="008B2488" w:rsidRPr="00D174F8" w:rsidRDefault="008B2488" w:rsidP="008B2488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8B2488" w:rsidRPr="00D174F8" w14:paraId="0D2C2A82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6F2F54BF" w14:textId="0A3F3AD7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Plazo del Contra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07C" w14:textId="29FF2E31" w:rsidR="008B2488" w:rsidRPr="00D174F8" w:rsidRDefault="008B2488" w:rsidP="008B2488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  <w:tr w:rsidR="008B2488" w:rsidRPr="00D174F8" w14:paraId="212F96F5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72677F50" w14:textId="511DD88C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Fecha del Acta de Inici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1D9" w14:textId="3D9BD6C8" w:rsidR="008B2488" w:rsidRPr="00D174F8" w:rsidRDefault="008B2488" w:rsidP="008B2488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8B2488" w:rsidRPr="00D174F8" w14:paraId="356CC29B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39BF0687" w14:textId="20684989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Pago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47E" w14:textId="1E8B8D5A" w:rsidR="008B2488" w:rsidRPr="00D174F8" w:rsidRDefault="008B2488" w:rsidP="008B2488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8B2488" w:rsidRPr="00D174F8" w14:paraId="45563C86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0A5C4A9B" w14:textId="61A71EF7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</w:rPr>
              <w:t>N°</w:t>
            </w:r>
            <w:proofErr w:type="spellEnd"/>
            <w:r w:rsidRPr="00D174F8">
              <w:rPr>
                <w:rFonts w:ascii="Arial Narrow" w:hAnsi="Arial Narrow" w:cstheme="minorHAnsi"/>
                <w:b/>
              </w:rPr>
              <w:t xml:space="preserve"> de planilla de Pago de Seguridad social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167" w14:textId="6ABA6F3D" w:rsidR="008B2488" w:rsidRPr="00D174F8" w:rsidRDefault="008B2488" w:rsidP="00E20EA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8B2488" w:rsidRPr="00D174F8" w14:paraId="641C49F2" w14:textId="77777777" w:rsidTr="00D174F8">
        <w:trPr>
          <w:jc w:val="center"/>
        </w:trPr>
        <w:tc>
          <w:tcPr>
            <w:tcW w:w="3975" w:type="dxa"/>
            <w:gridSpan w:val="2"/>
            <w:shd w:val="clear" w:color="auto" w:fill="D9D9D9" w:themeFill="background1" w:themeFillShade="D9"/>
          </w:tcPr>
          <w:p w14:paraId="185CABB0" w14:textId="4AE771BA" w:rsidR="008B2488" w:rsidRPr="00D174F8" w:rsidRDefault="008B2488" w:rsidP="008B2488">
            <w:pPr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Nombre y Cargo del supervisor del Contrato</w:t>
            </w:r>
          </w:p>
        </w:tc>
        <w:tc>
          <w:tcPr>
            <w:tcW w:w="5386" w:type="dxa"/>
            <w:gridSpan w:val="2"/>
          </w:tcPr>
          <w:p w14:paraId="36332B98" w14:textId="0D4A642F" w:rsidR="008B2488" w:rsidRPr="00D174F8" w:rsidRDefault="008B2488" w:rsidP="008B2488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8B2488" w:rsidRPr="00D174F8" w14:paraId="3DCD8538" w14:textId="77777777" w:rsidTr="00D174F8">
        <w:trPr>
          <w:trHeight w:val="526"/>
          <w:jc w:val="center"/>
        </w:trPr>
        <w:tc>
          <w:tcPr>
            <w:tcW w:w="9361" w:type="dxa"/>
            <w:gridSpan w:val="4"/>
            <w:shd w:val="clear" w:color="auto" w:fill="EAF1DD" w:themeFill="accent3" w:themeFillTint="33"/>
            <w:vAlign w:val="center"/>
          </w:tcPr>
          <w:p w14:paraId="2C4DC00D" w14:textId="06F168FE" w:rsidR="008B2488" w:rsidRPr="00D174F8" w:rsidRDefault="008B2488" w:rsidP="00002F8E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eastAsia="Times New Roman" w:hAnsi="Arial Narrow" w:cstheme="minorHAnsi"/>
                <w:b/>
              </w:rPr>
            </w:pPr>
            <w:r w:rsidRPr="00D174F8">
              <w:rPr>
                <w:rFonts w:ascii="Arial Narrow" w:eastAsia="Times New Roman" w:hAnsi="Arial Narrow" w:cstheme="minorHAnsi"/>
                <w:b/>
              </w:rPr>
              <w:t>ACTIVIDADES DESARROLLADAS</w:t>
            </w:r>
          </w:p>
        </w:tc>
      </w:tr>
      <w:tr w:rsidR="008B2488" w:rsidRPr="00D174F8" w14:paraId="787AC68A" w14:textId="77777777" w:rsidTr="00D174F8">
        <w:trPr>
          <w:trHeight w:val="215"/>
          <w:jc w:val="center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07C8EA9" w14:textId="7CEFFC92" w:rsidR="008B2488" w:rsidRPr="00D174F8" w:rsidRDefault="008B2488" w:rsidP="00F40AC7">
            <w:pPr>
              <w:jc w:val="center"/>
              <w:rPr>
                <w:rFonts w:ascii="Arial Narrow" w:eastAsia="Times New Roman" w:hAnsi="Arial Narrow" w:cstheme="minorHAnsi"/>
                <w:b/>
              </w:rPr>
            </w:pPr>
            <w:proofErr w:type="spellStart"/>
            <w:r w:rsidRPr="00D174F8">
              <w:rPr>
                <w:rFonts w:ascii="Arial Narrow" w:hAnsi="Arial Narrow" w:cstheme="minorHAnsi"/>
                <w:b/>
                <w:spacing w:val="4"/>
              </w:rPr>
              <w:t>ITEM</w:t>
            </w:r>
            <w:proofErr w:type="spellEnd"/>
          </w:p>
        </w:tc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1579B0A7" w14:textId="49D7D6E6" w:rsidR="008B2488" w:rsidRPr="00D174F8" w:rsidRDefault="008B2488" w:rsidP="00F40AC7">
            <w:pPr>
              <w:spacing w:after="200"/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ACTIVIDADES REALIZADAS EN EL PERIODO</w:t>
            </w:r>
          </w:p>
        </w:tc>
      </w:tr>
      <w:tr w:rsidR="00943C91" w:rsidRPr="00D174F8" w14:paraId="5FFC130A" w14:textId="77777777" w:rsidTr="00D174F8">
        <w:trPr>
          <w:jc w:val="center"/>
        </w:trPr>
        <w:tc>
          <w:tcPr>
            <w:tcW w:w="1140" w:type="dxa"/>
            <w:vAlign w:val="center"/>
          </w:tcPr>
          <w:p w14:paraId="191F8E1A" w14:textId="13CA1F17" w:rsidR="00943C91" w:rsidRPr="00D174F8" w:rsidRDefault="00943C91" w:rsidP="00943C91">
            <w:pPr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98F" w14:textId="76559616" w:rsidR="00943C91" w:rsidRPr="00D174F8" w:rsidRDefault="00943C91" w:rsidP="00943C91">
            <w:pPr>
              <w:jc w:val="both"/>
              <w:rPr>
                <w:rFonts w:ascii="Arial Narrow" w:hAnsi="Arial Narrow" w:cstheme="minorHAnsi"/>
                <w:spacing w:val="4"/>
              </w:rPr>
            </w:pPr>
          </w:p>
        </w:tc>
      </w:tr>
      <w:tr w:rsidR="00943C91" w:rsidRPr="00D174F8" w14:paraId="399E07C5" w14:textId="77777777" w:rsidTr="00D174F8">
        <w:trPr>
          <w:jc w:val="center"/>
        </w:trPr>
        <w:tc>
          <w:tcPr>
            <w:tcW w:w="1140" w:type="dxa"/>
            <w:vAlign w:val="center"/>
          </w:tcPr>
          <w:p w14:paraId="64735CA5" w14:textId="154D3975" w:rsidR="00943C91" w:rsidRPr="00D174F8" w:rsidRDefault="00943C91" w:rsidP="00943C91">
            <w:pPr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301" w14:textId="4C6BC493" w:rsidR="00943C91" w:rsidRPr="00D174F8" w:rsidRDefault="00943C91" w:rsidP="00943C91">
            <w:pPr>
              <w:jc w:val="both"/>
              <w:rPr>
                <w:rFonts w:ascii="Arial Narrow" w:eastAsia="Times New Roman" w:hAnsi="Arial Narrow" w:cstheme="minorHAnsi"/>
              </w:rPr>
            </w:pPr>
          </w:p>
        </w:tc>
      </w:tr>
      <w:tr w:rsidR="00943C91" w:rsidRPr="00D174F8" w14:paraId="35BB3CB6" w14:textId="77777777" w:rsidTr="00D174F8">
        <w:trPr>
          <w:trHeight w:val="305"/>
          <w:jc w:val="center"/>
        </w:trPr>
        <w:tc>
          <w:tcPr>
            <w:tcW w:w="1140" w:type="dxa"/>
            <w:vAlign w:val="center"/>
          </w:tcPr>
          <w:p w14:paraId="50D0BE02" w14:textId="4577E169" w:rsidR="00943C91" w:rsidRPr="00D174F8" w:rsidRDefault="00F92D11" w:rsidP="00943C91">
            <w:pPr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34E" w14:textId="5D611B89" w:rsidR="00943C91" w:rsidRPr="00D174F8" w:rsidRDefault="00943C91" w:rsidP="00943C91">
            <w:pPr>
              <w:jc w:val="both"/>
              <w:rPr>
                <w:rFonts w:ascii="Arial Narrow" w:eastAsia="Times New Roman" w:hAnsi="Arial Narrow" w:cstheme="minorHAnsi"/>
              </w:rPr>
            </w:pPr>
          </w:p>
        </w:tc>
      </w:tr>
      <w:tr w:rsidR="00943C91" w:rsidRPr="00D174F8" w14:paraId="48307F77" w14:textId="77777777" w:rsidTr="00D174F8">
        <w:trPr>
          <w:jc w:val="center"/>
        </w:trPr>
        <w:tc>
          <w:tcPr>
            <w:tcW w:w="1140" w:type="dxa"/>
            <w:vAlign w:val="center"/>
          </w:tcPr>
          <w:p w14:paraId="01275BCD" w14:textId="1F8D4C99" w:rsidR="00943C91" w:rsidRPr="00D174F8" w:rsidRDefault="00F92D11" w:rsidP="00943C91">
            <w:pPr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357" w14:textId="716A3254" w:rsidR="00943C91" w:rsidRPr="00D174F8" w:rsidRDefault="00943C91" w:rsidP="00943C91">
            <w:pPr>
              <w:jc w:val="both"/>
              <w:rPr>
                <w:rFonts w:ascii="Arial Narrow" w:eastAsia="Times New Roman" w:hAnsi="Arial Narrow" w:cstheme="minorHAnsi"/>
              </w:rPr>
            </w:pPr>
          </w:p>
        </w:tc>
      </w:tr>
      <w:tr w:rsidR="00943C91" w:rsidRPr="00D174F8" w14:paraId="695E94F2" w14:textId="77777777" w:rsidTr="00D174F8">
        <w:trPr>
          <w:trHeight w:val="377"/>
          <w:jc w:val="center"/>
        </w:trPr>
        <w:tc>
          <w:tcPr>
            <w:tcW w:w="1140" w:type="dxa"/>
            <w:vAlign w:val="center"/>
          </w:tcPr>
          <w:p w14:paraId="37F26152" w14:textId="0EEFD7B9" w:rsidR="00943C91" w:rsidRPr="00D174F8" w:rsidRDefault="00F92D11" w:rsidP="00943C91">
            <w:pPr>
              <w:jc w:val="center"/>
              <w:rPr>
                <w:rFonts w:ascii="Arial Narrow" w:hAnsi="Arial Narrow" w:cstheme="minorHAnsi"/>
                <w:b/>
                <w:spacing w:val="4"/>
              </w:rPr>
            </w:pPr>
            <w:r w:rsidRPr="00D174F8">
              <w:rPr>
                <w:rFonts w:ascii="Arial Narrow" w:hAnsi="Arial Narrow" w:cstheme="minorHAnsi"/>
                <w:b/>
                <w:spacing w:val="4"/>
              </w:rPr>
              <w:t>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C78" w14:textId="1219BF5F" w:rsidR="00943C91" w:rsidRPr="00D174F8" w:rsidRDefault="00943C91" w:rsidP="00943C91">
            <w:pPr>
              <w:jc w:val="both"/>
              <w:rPr>
                <w:rFonts w:ascii="Arial Narrow" w:eastAsia="Times New Roman" w:hAnsi="Arial Narrow" w:cstheme="minorHAnsi"/>
              </w:rPr>
            </w:pPr>
          </w:p>
        </w:tc>
      </w:tr>
      <w:tr w:rsidR="00943C91" w:rsidRPr="00D174F8" w14:paraId="79CAB4CB" w14:textId="77777777" w:rsidTr="00D174F8">
        <w:trPr>
          <w:jc w:val="center"/>
        </w:trPr>
        <w:tc>
          <w:tcPr>
            <w:tcW w:w="9361" w:type="dxa"/>
            <w:gridSpan w:val="4"/>
            <w:shd w:val="clear" w:color="auto" w:fill="EAF1DD" w:themeFill="accent3" w:themeFillTint="33"/>
          </w:tcPr>
          <w:p w14:paraId="0762F12B" w14:textId="01FF31EF" w:rsidR="00943C91" w:rsidRPr="00D174F8" w:rsidRDefault="00943C91" w:rsidP="00943C9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 Narrow" w:hAnsi="Arial Narrow" w:cstheme="minorHAnsi"/>
                <w:b/>
              </w:rPr>
            </w:pPr>
            <w:r w:rsidRPr="00D174F8">
              <w:rPr>
                <w:rFonts w:ascii="Arial Narrow" w:hAnsi="Arial Narrow" w:cstheme="minorHAnsi"/>
                <w:b/>
              </w:rPr>
              <w:t>DECLARACIONES DEL SUPERVISOR</w:t>
            </w:r>
          </w:p>
        </w:tc>
      </w:tr>
      <w:tr w:rsidR="00943C91" w:rsidRPr="00D174F8" w14:paraId="5F93215B" w14:textId="77777777" w:rsidTr="00D174F8">
        <w:trPr>
          <w:trHeight w:val="1614"/>
          <w:jc w:val="center"/>
        </w:trPr>
        <w:tc>
          <w:tcPr>
            <w:tcW w:w="9361" w:type="dxa"/>
            <w:gridSpan w:val="4"/>
          </w:tcPr>
          <w:p w14:paraId="25D32B05" w14:textId="6659449A" w:rsidR="00943C91" w:rsidRPr="00D174F8" w:rsidRDefault="00943C91" w:rsidP="00943C91">
            <w:pPr>
              <w:tabs>
                <w:tab w:val="left" w:pos="12900"/>
              </w:tabs>
              <w:jc w:val="both"/>
              <w:rPr>
                <w:rFonts w:ascii="Arial Narrow" w:hAnsi="Arial Narrow" w:cstheme="minorHAnsi"/>
                <w:color w:val="000000"/>
                <w:lang w:val="es-ES" w:eastAsia="es-ES"/>
              </w:rPr>
            </w:pPr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La Subgerencia Corporativa de la ESSMAR E.S.P. Certifica que fueron supervisadas y recibidas a satisfacción las actividades realizadas por el titular del contrato con plena autonomía técnica de su parte, durante el periodo del 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</w:t>
            </w:r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XXX</w:t>
            </w:r>
            <w:proofErr w:type="spellEnd"/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al 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</w:t>
            </w:r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</w:t>
            </w:r>
            <w:r w:rsidR="00613809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XXX</w:t>
            </w:r>
            <w:proofErr w:type="spellEnd"/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l 202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</w:t>
            </w:r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>, descritas en el informe de actividades adjunto.</w:t>
            </w:r>
          </w:p>
          <w:p w14:paraId="09A9C873" w14:textId="77777777" w:rsidR="00D174F8" w:rsidRPr="00D174F8" w:rsidRDefault="00D174F8" w:rsidP="00943C91">
            <w:pPr>
              <w:tabs>
                <w:tab w:val="left" w:pos="12900"/>
              </w:tabs>
              <w:jc w:val="both"/>
              <w:rPr>
                <w:rFonts w:ascii="Arial Narrow" w:hAnsi="Arial Narrow" w:cstheme="minorHAnsi"/>
                <w:color w:val="000000"/>
                <w:lang w:val="es-ES" w:eastAsia="es-ES"/>
              </w:rPr>
            </w:pPr>
          </w:p>
          <w:p w14:paraId="68B6ECCD" w14:textId="7FF2FB7E" w:rsidR="00943C91" w:rsidRPr="00D174F8" w:rsidRDefault="00943C91" w:rsidP="00943C91">
            <w:pPr>
              <w:jc w:val="both"/>
              <w:rPr>
                <w:rFonts w:ascii="Arial Narrow" w:hAnsi="Arial Narrow" w:cstheme="minorHAnsi"/>
                <w:color w:val="000000"/>
                <w:lang w:val="es-ES" w:eastAsia="es-ES"/>
              </w:rPr>
            </w:pPr>
            <w:r w:rsidRPr="00D174F8">
              <w:rPr>
                <w:rFonts w:ascii="Arial Narrow" w:hAnsi="Arial Narrow" w:cstheme="minorHAnsi"/>
                <w:lang w:val="es-ES" w:eastAsia="es-ES"/>
              </w:rPr>
              <w:t xml:space="preserve">En cumplimiento a la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sz w:val="24"/>
                <w:szCs w:val="24"/>
                <w:lang w:val="es-ES" w:eastAsia="es-ES"/>
              </w:rPr>
              <w:t>XXXXXXXXXXXXXX</w:t>
            </w:r>
            <w:proofErr w:type="spellEnd"/>
            <w:r w:rsidR="00D174F8" w:rsidRPr="00D174F8">
              <w:rPr>
                <w:rFonts w:ascii="Arial Narrow" w:hAnsi="Arial Narrow" w:cstheme="minorHAnsi"/>
                <w:lang w:val="es-ES" w:eastAsia="es-ES"/>
              </w:rPr>
              <w:t xml:space="preserve"> </w:t>
            </w:r>
            <w:r w:rsidRPr="00D174F8">
              <w:rPr>
                <w:rFonts w:ascii="Arial Narrow" w:hAnsi="Arial Narrow" w:cstheme="minorHAnsi"/>
                <w:lang w:val="es-ES" w:eastAsia="es-ES"/>
              </w:rPr>
              <w:t xml:space="preserve">y habiendo atendido a las obligaciones de la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sz w:val="24"/>
                <w:szCs w:val="24"/>
                <w:lang w:val="es-ES" w:eastAsia="es-ES"/>
              </w:rPr>
              <w:t>XXXXXXXXXX</w:t>
            </w:r>
            <w:proofErr w:type="spellEnd"/>
            <w:r w:rsidR="00D174F8" w:rsidRPr="00D174F8">
              <w:rPr>
                <w:rFonts w:ascii="Arial Narrow" w:hAnsi="Arial Narrow" w:cstheme="minorHAnsi"/>
                <w:lang w:val="es-ES" w:eastAsia="es-ES"/>
              </w:rPr>
              <w:t xml:space="preserve"> </w:t>
            </w:r>
            <w:r w:rsidRPr="00D174F8">
              <w:rPr>
                <w:rFonts w:ascii="Arial Narrow" w:hAnsi="Arial Narrow" w:cstheme="minorHAnsi"/>
                <w:lang w:val="es-ES" w:eastAsia="es-ES"/>
              </w:rPr>
              <w:t xml:space="preserve">concluyo que el contrato en mención se cumplió satisfactoriamente conforme a lo detallado en los ítems anteriores, por consiguiente, el contratista tiene derecho al periodo </w:t>
            </w:r>
            <w:r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del 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</w:t>
            </w:r>
            <w:r w:rsidR="00D174F8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XXX</w:t>
            </w:r>
            <w:proofErr w:type="spellEnd"/>
            <w:r w:rsidR="00D174F8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al 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</w:t>
            </w:r>
            <w:r w:rsidR="00D174F8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 </w:t>
            </w:r>
            <w:proofErr w:type="spellStart"/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XXXX</w:t>
            </w:r>
            <w:proofErr w:type="spellEnd"/>
            <w:r w:rsidR="00D174F8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 xml:space="preserve"> del 202</w:t>
            </w:r>
            <w:r w:rsidR="00D174F8" w:rsidRPr="00D174F8">
              <w:rPr>
                <w:rFonts w:ascii="Arial Narrow" w:hAnsi="Arial Narrow" w:cstheme="minorHAnsi"/>
                <w:color w:val="FF0000"/>
                <w:lang w:val="es-ES" w:eastAsia="es-ES"/>
              </w:rPr>
              <w:t>X</w:t>
            </w:r>
            <w:r w:rsidR="00D174F8" w:rsidRPr="00D174F8">
              <w:rPr>
                <w:rFonts w:ascii="Arial Narrow" w:hAnsi="Arial Narrow" w:cstheme="minorHAnsi"/>
                <w:color w:val="000000"/>
                <w:lang w:val="es-ES" w:eastAsia="es-ES"/>
              </w:rPr>
              <w:t>,</w:t>
            </w:r>
          </w:p>
          <w:p w14:paraId="02610896" w14:textId="23F519D8" w:rsidR="00943C91" w:rsidRPr="00D174F8" w:rsidRDefault="00943C91" w:rsidP="00943C91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943C91" w:rsidRPr="00D174F8" w14:paraId="63855DC9" w14:textId="77777777" w:rsidTr="00D174F8">
        <w:trPr>
          <w:jc w:val="center"/>
        </w:trPr>
        <w:tc>
          <w:tcPr>
            <w:tcW w:w="4825" w:type="dxa"/>
            <w:gridSpan w:val="3"/>
            <w:shd w:val="clear" w:color="auto" w:fill="auto"/>
          </w:tcPr>
          <w:p w14:paraId="36A3C03F" w14:textId="77777777" w:rsidR="00943C91" w:rsidRPr="00D174F8" w:rsidRDefault="00943C91" w:rsidP="00943C91">
            <w:pPr>
              <w:rPr>
                <w:rFonts w:ascii="Arial Narrow" w:hAnsi="Arial Narrow" w:cstheme="minorHAnsi"/>
                <w:lang w:val="es-ES" w:eastAsia="es-ES"/>
              </w:rPr>
            </w:pPr>
          </w:p>
          <w:p w14:paraId="2CA858E1" w14:textId="3E1C699C" w:rsidR="00943C91" w:rsidRPr="00D174F8" w:rsidRDefault="00943C91" w:rsidP="00943C91">
            <w:pPr>
              <w:jc w:val="center"/>
              <w:rPr>
                <w:rFonts w:ascii="Arial Narrow" w:hAnsi="Arial Narrow" w:cstheme="minorHAnsi"/>
                <w:b/>
                <w:bCs/>
                <w:lang w:val="es-ES" w:eastAsia="es-ES"/>
              </w:rPr>
            </w:pPr>
            <w:r w:rsidRPr="00D174F8">
              <w:rPr>
                <w:rFonts w:ascii="Arial Narrow" w:hAnsi="Arial Narrow" w:cstheme="minorHAnsi"/>
                <w:b/>
                <w:bCs/>
                <w:lang w:val="es-ES" w:eastAsia="es-ES"/>
              </w:rPr>
              <w:t>Firma del Supervisor</w:t>
            </w:r>
          </w:p>
        </w:tc>
        <w:tc>
          <w:tcPr>
            <w:tcW w:w="4536" w:type="dxa"/>
          </w:tcPr>
          <w:p w14:paraId="54803133" w14:textId="7AD27DA4" w:rsidR="00943C91" w:rsidRPr="00D174F8" w:rsidRDefault="00943C91" w:rsidP="00943C91">
            <w:pPr>
              <w:jc w:val="both"/>
              <w:rPr>
                <w:rFonts w:ascii="Arial Narrow" w:hAnsi="Arial Narrow" w:cstheme="minorHAnsi"/>
              </w:rPr>
            </w:pPr>
          </w:p>
          <w:p w14:paraId="2D1ED8A4" w14:textId="17B78440" w:rsidR="00943C91" w:rsidRPr="00D174F8" w:rsidRDefault="00943C91" w:rsidP="00943C91">
            <w:pPr>
              <w:jc w:val="both"/>
              <w:rPr>
                <w:rFonts w:ascii="Arial Narrow" w:hAnsi="Arial Narrow" w:cstheme="minorHAnsi"/>
              </w:rPr>
            </w:pPr>
            <w:r w:rsidRPr="00D174F8">
              <w:rPr>
                <w:rFonts w:ascii="Arial Narrow" w:hAnsi="Arial Narrow" w:cstheme="minorHAnsi"/>
              </w:rPr>
              <w:t xml:space="preserve">          _________________________________</w:t>
            </w:r>
          </w:p>
          <w:p w14:paraId="7000B027" w14:textId="4656A922" w:rsidR="00943C91" w:rsidRPr="00D174F8" w:rsidRDefault="00943C91" w:rsidP="00943C91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D174F8">
              <w:rPr>
                <w:rFonts w:ascii="Arial Narrow" w:hAnsi="Arial Narrow" w:cstheme="minorHAnsi"/>
                <w:b/>
                <w:bCs/>
              </w:rPr>
              <w:t>MARIBEL MORENO ORTIZ</w:t>
            </w:r>
          </w:p>
          <w:p w14:paraId="51667AE4" w14:textId="34F4440E" w:rsidR="00943C91" w:rsidRPr="00D174F8" w:rsidRDefault="00943C91" w:rsidP="00943C91">
            <w:pPr>
              <w:jc w:val="center"/>
              <w:rPr>
                <w:rFonts w:ascii="Arial Narrow" w:hAnsi="Arial Narrow" w:cstheme="minorHAnsi"/>
              </w:rPr>
            </w:pPr>
            <w:r w:rsidRPr="00D174F8">
              <w:rPr>
                <w:rFonts w:ascii="Arial Narrow" w:hAnsi="Arial Narrow" w:cstheme="minorHAnsi"/>
              </w:rPr>
              <w:t>Supervisor</w:t>
            </w:r>
          </w:p>
        </w:tc>
      </w:tr>
      <w:tr w:rsidR="00943C91" w:rsidRPr="00D174F8" w14:paraId="66A69157" w14:textId="77777777" w:rsidTr="00D174F8">
        <w:trPr>
          <w:jc w:val="center"/>
        </w:trPr>
        <w:tc>
          <w:tcPr>
            <w:tcW w:w="4825" w:type="dxa"/>
            <w:gridSpan w:val="3"/>
            <w:shd w:val="clear" w:color="auto" w:fill="auto"/>
          </w:tcPr>
          <w:p w14:paraId="4FF6EE6B" w14:textId="0DA464BA" w:rsidR="00943C91" w:rsidRPr="00D174F8" w:rsidRDefault="00943C91" w:rsidP="00943C91">
            <w:pPr>
              <w:jc w:val="center"/>
              <w:rPr>
                <w:rFonts w:ascii="Arial Narrow" w:hAnsi="Arial Narrow" w:cstheme="minorHAnsi"/>
                <w:lang w:val="es-ES" w:eastAsia="es-ES"/>
              </w:rPr>
            </w:pPr>
            <w:r w:rsidRPr="00D174F8">
              <w:rPr>
                <w:rFonts w:ascii="Arial Narrow" w:hAnsi="Arial Narrow" w:cstheme="minorHAnsi"/>
                <w:lang w:val="es-ES" w:eastAsia="es-ES"/>
              </w:rPr>
              <w:t>Se Expide</w:t>
            </w:r>
          </w:p>
        </w:tc>
        <w:tc>
          <w:tcPr>
            <w:tcW w:w="4536" w:type="dxa"/>
          </w:tcPr>
          <w:p w14:paraId="4F2557CF" w14:textId="77777777" w:rsidR="00943C91" w:rsidRPr="00D174F8" w:rsidRDefault="00943C91" w:rsidP="00943C91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89EA4D5" w14:textId="2B0F1DF7" w:rsidR="00F14EBB" w:rsidRPr="00CC299C" w:rsidRDefault="00F14EBB" w:rsidP="00AB7F54">
      <w:pPr>
        <w:rPr>
          <w:rFonts w:cstheme="minorHAnsi"/>
          <w:b/>
        </w:rPr>
      </w:pPr>
    </w:p>
    <w:sectPr w:rsidR="00F14EBB" w:rsidRPr="00CC299C" w:rsidSect="00CC6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0B65" w14:textId="77777777" w:rsidR="000D3D48" w:rsidRDefault="000D3D48" w:rsidP="00CB6D9C">
      <w:pPr>
        <w:spacing w:after="0" w:line="240" w:lineRule="auto"/>
      </w:pPr>
      <w:r>
        <w:separator/>
      </w:r>
    </w:p>
  </w:endnote>
  <w:endnote w:type="continuationSeparator" w:id="0">
    <w:p w14:paraId="72D4FA80" w14:textId="77777777" w:rsidR="000D3D48" w:rsidRDefault="000D3D48" w:rsidP="00CB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5504" w14:textId="77777777" w:rsidR="0062721A" w:rsidRDefault="006272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438786"/>
      <w:docPartObj>
        <w:docPartGallery w:val="Page Numbers (Bottom of Page)"/>
        <w:docPartUnique/>
      </w:docPartObj>
    </w:sdtPr>
    <w:sdtContent>
      <w:p w14:paraId="590D1476" w14:textId="1333D3EB" w:rsidR="009059F4" w:rsidRPr="00D174F8" w:rsidRDefault="00D174F8" w:rsidP="00D174F8">
        <w:pPr>
          <w:ind w:left="2124"/>
          <w:jc w:val="right"/>
          <w:rPr>
            <w:rFonts w:ascii="Arial" w:hAnsi="Arial" w:cs="Arial"/>
            <w:bCs/>
            <w:i/>
            <w:color w:val="0070C0"/>
            <w:sz w:val="16"/>
            <w:szCs w:val="16"/>
          </w:rPr>
        </w:pP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Fecha: </w:t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2</w:t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4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/08/2022          Página 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begin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instrText xml:space="preserve"> PAGE </w:instrTex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1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end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t xml:space="preserve"> de 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begin"/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instrText xml:space="preserve"> NUMPAGES </w:instrTex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i/>
            <w:color w:val="0070C0"/>
            <w:sz w:val="16"/>
            <w:szCs w:val="16"/>
          </w:rPr>
          <w:t>2</w:t>
        </w:r>
        <w:r w:rsidRPr="00B96B71">
          <w:rPr>
            <w:rFonts w:ascii="Arial" w:hAnsi="Arial" w:cs="Arial"/>
            <w:bCs/>
            <w:i/>
            <w:color w:val="0070C0"/>
            <w:sz w:val="16"/>
            <w:szCs w:val="16"/>
          </w:rPr>
          <w:fldChar w:fldCharType="end"/>
        </w:r>
      </w:p>
    </w:sdtContent>
  </w:sdt>
  <w:p w14:paraId="7D90634A" w14:textId="77777777" w:rsidR="009059F4" w:rsidRDefault="009059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D07" w14:textId="77777777" w:rsidR="0062721A" w:rsidRDefault="00627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E6E" w14:textId="77777777" w:rsidR="000D3D48" w:rsidRDefault="000D3D48" w:rsidP="00CB6D9C">
      <w:pPr>
        <w:spacing w:after="0" w:line="240" w:lineRule="auto"/>
      </w:pPr>
      <w:r>
        <w:separator/>
      </w:r>
    </w:p>
  </w:footnote>
  <w:footnote w:type="continuationSeparator" w:id="0">
    <w:p w14:paraId="296326C8" w14:textId="77777777" w:rsidR="000D3D48" w:rsidRDefault="000D3D48" w:rsidP="00CB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DC4D" w14:textId="77777777" w:rsidR="0062721A" w:rsidRDefault="006272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3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1993"/>
      <w:gridCol w:w="1715"/>
      <w:gridCol w:w="3425"/>
      <w:gridCol w:w="1058"/>
      <w:gridCol w:w="1243"/>
    </w:tblGrid>
    <w:tr w:rsidR="009059F4" w:rsidRPr="00002F8E" w14:paraId="4D9D3160" w14:textId="77777777" w:rsidTr="00002F8E">
      <w:trPr>
        <w:trHeight w:val="404"/>
        <w:jc w:val="center"/>
      </w:trPr>
      <w:tc>
        <w:tcPr>
          <w:tcW w:w="1056" w:type="pct"/>
          <w:vMerge w:val="restar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hideMark/>
        </w:tcPr>
        <w:p w14:paraId="38F31F97" w14:textId="69AC62B1" w:rsidR="009059F4" w:rsidRPr="00002F8E" w:rsidRDefault="009059F4" w:rsidP="009059F4">
          <w:pPr>
            <w:pStyle w:val="Encabezado"/>
            <w:spacing w:line="276" w:lineRule="auto"/>
            <w:rPr>
              <w:rFonts w:ascii="Arial" w:hAnsi="Arial" w:cs="Arial"/>
              <w:sz w:val="16"/>
            </w:rPr>
          </w:pPr>
          <w:bookmarkStart w:id="0" w:name="_Hlk7672605"/>
          <w:r w:rsidRPr="00002F8E"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4FB54DC" wp14:editId="5675362E">
                <wp:simplePos x="0" y="0"/>
                <wp:positionH relativeFrom="column">
                  <wp:posOffset>-31115</wp:posOffset>
                </wp:positionH>
                <wp:positionV relativeFrom="paragraph">
                  <wp:posOffset>143510</wp:posOffset>
                </wp:positionV>
                <wp:extent cx="1152525" cy="521970"/>
                <wp:effectExtent l="0" t="0" r="9525" b="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  <w:vAlign w:val="center"/>
        </w:tcPr>
        <w:p w14:paraId="620FA903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  <w:p w14:paraId="0DD3CB09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  <w:r w:rsidRPr="00002F8E">
            <w:rPr>
              <w:rFonts w:ascii="Arial" w:hAnsi="Arial" w:cs="Arial"/>
              <w:b/>
              <w:sz w:val="16"/>
            </w:rPr>
            <w:t>PROCESO</w:t>
          </w:r>
        </w:p>
        <w:p w14:paraId="1120BDD0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815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301E881D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  <w:r w:rsidRPr="00002F8E">
            <w:rPr>
              <w:rFonts w:ascii="Arial" w:hAnsi="Arial" w:cs="Arial"/>
              <w:sz w:val="16"/>
            </w:rPr>
            <w:t xml:space="preserve">GESTIÓN FINANCIERA </w:t>
          </w:r>
        </w:p>
      </w:tc>
      <w:tc>
        <w:tcPr>
          <w:tcW w:w="5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</w:tcPr>
        <w:p w14:paraId="1E58992D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  <w:p w14:paraId="47F9289E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  <w:r w:rsidRPr="00002F8E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659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</w:tcPr>
        <w:p w14:paraId="3C980400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</w:p>
        <w:p w14:paraId="2EDE3C3B" w14:textId="00621982" w:rsidR="009059F4" w:rsidRPr="00002F8E" w:rsidRDefault="00002F8E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  <w:r w:rsidRPr="00002F8E">
            <w:rPr>
              <w:rFonts w:ascii="Arial" w:hAnsi="Arial" w:cs="Arial"/>
              <w:sz w:val="16"/>
            </w:rPr>
            <w:t>CT</w:t>
          </w:r>
          <w:r w:rsidR="009059F4" w:rsidRPr="00002F8E">
            <w:rPr>
              <w:rFonts w:ascii="Arial" w:hAnsi="Arial" w:cs="Arial"/>
              <w:sz w:val="16"/>
            </w:rPr>
            <w:t>-F</w:t>
          </w:r>
          <w:r w:rsidRPr="00002F8E">
            <w:rPr>
              <w:rFonts w:ascii="Arial" w:hAnsi="Arial" w:cs="Arial"/>
              <w:sz w:val="16"/>
            </w:rPr>
            <w:t>07</w:t>
          </w:r>
        </w:p>
        <w:p w14:paraId="1EB9812C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</w:p>
      </w:tc>
    </w:tr>
    <w:tr w:rsidR="009059F4" w:rsidRPr="00002F8E" w14:paraId="5FB59B29" w14:textId="77777777" w:rsidTr="00002F8E">
      <w:trPr>
        <w:trHeight w:val="412"/>
        <w:jc w:val="center"/>
      </w:trPr>
      <w:tc>
        <w:tcPr>
          <w:tcW w:w="0" w:type="auto"/>
          <w:vMerge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227C1927" w14:textId="77777777" w:rsidR="009059F4" w:rsidRPr="00002F8E" w:rsidRDefault="009059F4" w:rsidP="009059F4">
          <w:pPr>
            <w:spacing w:after="0"/>
            <w:rPr>
              <w:rFonts w:ascii="Arial" w:hAnsi="Arial" w:cs="Arial"/>
              <w:sz w:val="16"/>
            </w:rPr>
          </w:pPr>
        </w:p>
      </w:tc>
      <w:tc>
        <w:tcPr>
          <w:tcW w:w="909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</w:tcPr>
        <w:p w14:paraId="0DDDA884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  <w:p w14:paraId="0B967E0A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  <w:r w:rsidRPr="00002F8E">
            <w:rPr>
              <w:rFonts w:ascii="Arial" w:hAnsi="Arial" w:cs="Arial"/>
              <w:b/>
              <w:sz w:val="16"/>
            </w:rPr>
            <w:t>FORMATO</w:t>
          </w:r>
        </w:p>
        <w:p w14:paraId="276DEDF2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1815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vAlign w:val="center"/>
          <w:hideMark/>
        </w:tcPr>
        <w:p w14:paraId="3F4E2C1D" w14:textId="5ED01E91" w:rsidR="009059F4" w:rsidRPr="00002F8E" w:rsidRDefault="00002F8E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002F8E">
            <w:rPr>
              <w:rFonts w:ascii="Arial" w:hAnsi="Arial" w:cs="Arial"/>
              <w:bCs/>
              <w:sz w:val="16"/>
              <w:szCs w:val="16"/>
            </w:rPr>
            <w:t>Informe de supervisión para contratos de prestación de servicios</w:t>
          </w:r>
        </w:p>
      </w:tc>
      <w:tc>
        <w:tcPr>
          <w:tcW w:w="561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  <w:shd w:val="clear" w:color="auto" w:fill="DEEAF6"/>
        </w:tcPr>
        <w:p w14:paraId="34FF2E27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</w:p>
        <w:p w14:paraId="3C9A4AEF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</w:rPr>
          </w:pPr>
          <w:r w:rsidRPr="00002F8E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659" w:type="pct"/>
          <w:tcBorders>
            <w:top w:val="single" w:sz="4" w:space="0" w:color="00B0F0"/>
            <w:left w:val="single" w:sz="4" w:space="0" w:color="00B0F0"/>
            <w:bottom w:val="single" w:sz="4" w:space="0" w:color="00B0F0"/>
            <w:right w:val="single" w:sz="4" w:space="0" w:color="00B0F0"/>
          </w:tcBorders>
        </w:tcPr>
        <w:p w14:paraId="06399895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</w:p>
        <w:p w14:paraId="6A9F32DD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  <w:r w:rsidRPr="00002F8E">
            <w:rPr>
              <w:rFonts w:ascii="Arial" w:hAnsi="Arial" w:cs="Arial"/>
              <w:sz w:val="16"/>
            </w:rPr>
            <w:t>01</w:t>
          </w:r>
        </w:p>
        <w:p w14:paraId="786F44F6" w14:textId="77777777" w:rsidR="009059F4" w:rsidRPr="00002F8E" w:rsidRDefault="009059F4" w:rsidP="009059F4">
          <w:pPr>
            <w:pStyle w:val="Encabezado"/>
            <w:spacing w:line="276" w:lineRule="auto"/>
            <w:jc w:val="center"/>
            <w:rPr>
              <w:rFonts w:ascii="Arial" w:hAnsi="Arial" w:cs="Arial"/>
              <w:sz w:val="16"/>
            </w:rPr>
          </w:pPr>
        </w:p>
      </w:tc>
      <w:bookmarkEnd w:id="0"/>
    </w:tr>
  </w:tbl>
  <w:p w14:paraId="36DF0005" w14:textId="0D20AAE0" w:rsidR="00263758" w:rsidRDefault="00263758" w:rsidP="00DF106D">
    <w:pPr>
      <w:pStyle w:val="Encabezado"/>
      <w:rPr>
        <w:b/>
        <w:sz w:val="16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B329" w14:textId="77777777" w:rsidR="0062721A" w:rsidRDefault="00627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6C"/>
    <w:multiLevelType w:val="hybridMultilevel"/>
    <w:tmpl w:val="5BBCC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466"/>
    <w:multiLevelType w:val="hybridMultilevel"/>
    <w:tmpl w:val="6010C8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2F6"/>
    <w:multiLevelType w:val="hybridMultilevel"/>
    <w:tmpl w:val="23BC6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748"/>
    <w:multiLevelType w:val="hybridMultilevel"/>
    <w:tmpl w:val="91E68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05E"/>
    <w:multiLevelType w:val="hybridMultilevel"/>
    <w:tmpl w:val="60A07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7325"/>
    <w:multiLevelType w:val="hybridMultilevel"/>
    <w:tmpl w:val="317CB19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4A4C"/>
    <w:multiLevelType w:val="hybridMultilevel"/>
    <w:tmpl w:val="5582E5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71F"/>
    <w:multiLevelType w:val="hybridMultilevel"/>
    <w:tmpl w:val="2264A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E544D"/>
    <w:multiLevelType w:val="hybridMultilevel"/>
    <w:tmpl w:val="1C368392"/>
    <w:lvl w:ilvl="0" w:tplc="F99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F48F4"/>
    <w:multiLevelType w:val="hybridMultilevel"/>
    <w:tmpl w:val="64743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1720"/>
    <w:multiLevelType w:val="hybridMultilevel"/>
    <w:tmpl w:val="A87070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6495">
    <w:abstractNumId w:val="2"/>
  </w:num>
  <w:num w:numId="2" w16cid:durableId="460002071">
    <w:abstractNumId w:val="4"/>
  </w:num>
  <w:num w:numId="3" w16cid:durableId="2085956571">
    <w:abstractNumId w:val="3"/>
  </w:num>
  <w:num w:numId="4" w16cid:durableId="324356649">
    <w:abstractNumId w:val="1"/>
  </w:num>
  <w:num w:numId="5" w16cid:durableId="1283926529">
    <w:abstractNumId w:val="7"/>
  </w:num>
  <w:num w:numId="6" w16cid:durableId="1638300322">
    <w:abstractNumId w:val="8"/>
  </w:num>
  <w:num w:numId="7" w16cid:durableId="606890561">
    <w:abstractNumId w:val="0"/>
  </w:num>
  <w:num w:numId="8" w16cid:durableId="159083012">
    <w:abstractNumId w:val="9"/>
  </w:num>
  <w:num w:numId="9" w16cid:durableId="883367308">
    <w:abstractNumId w:val="10"/>
  </w:num>
  <w:num w:numId="10" w16cid:durableId="983968391">
    <w:abstractNumId w:val="5"/>
  </w:num>
  <w:num w:numId="11" w16cid:durableId="1899896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4C"/>
    <w:rsid w:val="0000124D"/>
    <w:rsid w:val="00002220"/>
    <w:rsid w:val="00002F8E"/>
    <w:rsid w:val="000079F8"/>
    <w:rsid w:val="00025E24"/>
    <w:rsid w:val="00030083"/>
    <w:rsid w:val="00030A0E"/>
    <w:rsid w:val="00032833"/>
    <w:rsid w:val="00035D57"/>
    <w:rsid w:val="000569E4"/>
    <w:rsid w:val="00060D2B"/>
    <w:rsid w:val="000671CF"/>
    <w:rsid w:val="00070275"/>
    <w:rsid w:val="00073560"/>
    <w:rsid w:val="00074C09"/>
    <w:rsid w:val="00080435"/>
    <w:rsid w:val="0009285E"/>
    <w:rsid w:val="00093BE6"/>
    <w:rsid w:val="000A36D2"/>
    <w:rsid w:val="000A5203"/>
    <w:rsid w:val="000A683B"/>
    <w:rsid w:val="000A71FB"/>
    <w:rsid w:val="000B1AD8"/>
    <w:rsid w:val="000B6806"/>
    <w:rsid w:val="000B7BEB"/>
    <w:rsid w:val="000C20DB"/>
    <w:rsid w:val="000C2337"/>
    <w:rsid w:val="000C6B26"/>
    <w:rsid w:val="000D3D48"/>
    <w:rsid w:val="000D58FA"/>
    <w:rsid w:val="000E5368"/>
    <w:rsid w:val="000E62FF"/>
    <w:rsid w:val="000F218A"/>
    <w:rsid w:val="000F2DFC"/>
    <w:rsid w:val="000F50EC"/>
    <w:rsid w:val="00102A85"/>
    <w:rsid w:val="0011664C"/>
    <w:rsid w:val="001278F4"/>
    <w:rsid w:val="00140E04"/>
    <w:rsid w:val="0015332F"/>
    <w:rsid w:val="00156C11"/>
    <w:rsid w:val="00176FCA"/>
    <w:rsid w:val="00184D25"/>
    <w:rsid w:val="001934A8"/>
    <w:rsid w:val="00194221"/>
    <w:rsid w:val="00196B30"/>
    <w:rsid w:val="001A7810"/>
    <w:rsid w:val="001B0B4D"/>
    <w:rsid w:val="001B126A"/>
    <w:rsid w:val="001B250E"/>
    <w:rsid w:val="001B5058"/>
    <w:rsid w:val="001C07DE"/>
    <w:rsid w:val="001C3B5F"/>
    <w:rsid w:val="001C541F"/>
    <w:rsid w:val="001D0C67"/>
    <w:rsid w:val="001D36A8"/>
    <w:rsid w:val="001D3D7E"/>
    <w:rsid w:val="001D4A1C"/>
    <w:rsid w:val="001D4F80"/>
    <w:rsid w:val="001E09EE"/>
    <w:rsid w:val="001E1864"/>
    <w:rsid w:val="001F0314"/>
    <w:rsid w:val="001F6CEC"/>
    <w:rsid w:val="001F7037"/>
    <w:rsid w:val="002005CB"/>
    <w:rsid w:val="002016B1"/>
    <w:rsid w:val="00202155"/>
    <w:rsid w:val="00205507"/>
    <w:rsid w:val="00213530"/>
    <w:rsid w:val="00216FA5"/>
    <w:rsid w:val="00221856"/>
    <w:rsid w:val="00221EC2"/>
    <w:rsid w:val="00224B35"/>
    <w:rsid w:val="00230239"/>
    <w:rsid w:val="002370F2"/>
    <w:rsid w:val="0024077C"/>
    <w:rsid w:val="0024188C"/>
    <w:rsid w:val="00246042"/>
    <w:rsid w:val="002555C1"/>
    <w:rsid w:val="0025709C"/>
    <w:rsid w:val="0026104A"/>
    <w:rsid w:val="00263758"/>
    <w:rsid w:val="00265A41"/>
    <w:rsid w:val="0027594B"/>
    <w:rsid w:val="00282E82"/>
    <w:rsid w:val="002835B7"/>
    <w:rsid w:val="00285547"/>
    <w:rsid w:val="00287146"/>
    <w:rsid w:val="00293973"/>
    <w:rsid w:val="002958D4"/>
    <w:rsid w:val="002A31B9"/>
    <w:rsid w:val="002A5C6A"/>
    <w:rsid w:val="002A72B6"/>
    <w:rsid w:val="002A73EA"/>
    <w:rsid w:val="002B1BAB"/>
    <w:rsid w:val="002B7222"/>
    <w:rsid w:val="002C5680"/>
    <w:rsid w:val="002C5701"/>
    <w:rsid w:val="002D058C"/>
    <w:rsid w:val="002D238C"/>
    <w:rsid w:val="002D6E84"/>
    <w:rsid w:val="002E578B"/>
    <w:rsid w:val="002E57A3"/>
    <w:rsid w:val="002E5AF9"/>
    <w:rsid w:val="002F0B7F"/>
    <w:rsid w:val="00302936"/>
    <w:rsid w:val="0030314F"/>
    <w:rsid w:val="00305CC5"/>
    <w:rsid w:val="003066EB"/>
    <w:rsid w:val="00313604"/>
    <w:rsid w:val="0031367B"/>
    <w:rsid w:val="00321021"/>
    <w:rsid w:val="0032131D"/>
    <w:rsid w:val="0032626A"/>
    <w:rsid w:val="003314F5"/>
    <w:rsid w:val="00332D86"/>
    <w:rsid w:val="00333361"/>
    <w:rsid w:val="00341673"/>
    <w:rsid w:val="00342A4F"/>
    <w:rsid w:val="003565AF"/>
    <w:rsid w:val="003674A0"/>
    <w:rsid w:val="003757C9"/>
    <w:rsid w:val="00375CE3"/>
    <w:rsid w:val="00380082"/>
    <w:rsid w:val="00383588"/>
    <w:rsid w:val="003856DA"/>
    <w:rsid w:val="00387172"/>
    <w:rsid w:val="00393B16"/>
    <w:rsid w:val="003A11D1"/>
    <w:rsid w:val="003A1646"/>
    <w:rsid w:val="003A7860"/>
    <w:rsid w:val="003B2FE6"/>
    <w:rsid w:val="003B3D09"/>
    <w:rsid w:val="003B517E"/>
    <w:rsid w:val="003B77F4"/>
    <w:rsid w:val="003C01FA"/>
    <w:rsid w:val="003C29CA"/>
    <w:rsid w:val="003C6CE1"/>
    <w:rsid w:val="003D29FE"/>
    <w:rsid w:val="003D434A"/>
    <w:rsid w:val="003D57C6"/>
    <w:rsid w:val="003E0B6D"/>
    <w:rsid w:val="003E3909"/>
    <w:rsid w:val="003E5B4A"/>
    <w:rsid w:val="003F1AFF"/>
    <w:rsid w:val="003F1E00"/>
    <w:rsid w:val="003F3C79"/>
    <w:rsid w:val="003F4070"/>
    <w:rsid w:val="003F7CBC"/>
    <w:rsid w:val="00407E73"/>
    <w:rsid w:val="004118F2"/>
    <w:rsid w:val="00412CA2"/>
    <w:rsid w:val="0041417E"/>
    <w:rsid w:val="00414B80"/>
    <w:rsid w:val="00415478"/>
    <w:rsid w:val="00415D97"/>
    <w:rsid w:val="00417408"/>
    <w:rsid w:val="00417CFF"/>
    <w:rsid w:val="00421E4E"/>
    <w:rsid w:val="004227E7"/>
    <w:rsid w:val="004443D3"/>
    <w:rsid w:val="004463FE"/>
    <w:rsid w:val="00450E5E"/>
    <w:rsid w:val="0046101A"/>
    <w:rsid w:val="00461FF1"/>
    <w:rsid w:val="00467E25"/>
    <w:rsid w:val="0047281E"/>
    <w:rsid w:val="00476017"/>
    <w:rsid w:val="00483A2E"/>
    <w:rsid w:val="00485781"/>
    <w:rsid w:val="00487612"/>
    <w:rsid w:val="00495781"/>
    <w:rsid w:val="004A2C93"/>
    <w:rsid w:val="004A6B62"/>
    <w:rsid w:val="004B0EB7"/>
    <w:rsid w:val="004B1AB8"/>
    <w:rsid w:val="004C7C70"/>
    <w:rsid w:val="004D4FE0"/>
    <w:rsid w:val="004D6E1B"/>
    <w:rsid w:val="004E1EEA"/>
    <w:rsid w:val="004E3974"/>
    <w:rsid w:val="004E4753"/>
    <w:rsid w:val="004E4BB7"/>
    <w:rsid w:val="004F2397"/>
    <w:rsid w:val="004F7161"/>
    <w:rsid w:val="005019FA"/>
    <w:rsid w:val="00502139"/>
    <w:rsid w:val="00502DCC"/>
    <w:rsid w:val="00504C71"/>
    <w:rsid w:val="005269C4"/>
    <w:rsid w:val="0052754E"/>
    <w:rsid w:val="00530D6D"/>
    <w:rsid w:val="00534FFA"/>
    <w:rsid w:val="005356A8"/>
    <w:rsid w:val="00540950"/>
    <w:rsid w:val="00542F93"/>
    <w:rsid w:val="00543FA3"/>
    <w:rsid w:val="00550888"/>
    <w:rsid w:val="00554023"/>
    <w:rsid w:val="005708C1"/>
    <w:rsid w:val="00572B11"/>
    <w:rsid w:val="005754D8"/>
    <w:rsid w:val="005800B7"/>
    <w:rsid w:val="005942D7"/>
    <w:rsid w:val="00596EBA"/>
    <w:rsid w:val="005A1F33"/>
    <w:rsid w:val="005B39EB"/>
    <w:rsid w:val="005C1DDB"/>
    <w:rsid w:val="005D2015"/>
    <w:rsid w:val="005D78F5"/>
    <w:rsid w:val="005E20AD"/>
    <w:rsid w:val="005E3E2B"/>
    <w:rsid w:val="005F7F17"/>
    <w:rsid w:val="0060072F"/>
    <w:rsid w:val="00600BB1"/>
    <w:rsid w:val="00602880"/>
    <w:rsid w:val="00603415"/>
    <w:rsid w:val="00603B7A"/>
    <w:rsid w:val="00603E5C"/>
    <w:rsid w:val="006127D0"/>
    <w:rsid w:val="00613809"/>
    <w:rsid w:val="006157CE"/>
    <w:rsid w:val="00620564"/>
    <w:rsid w:val="00620AD8"/>
    <w:rsid w:val="00623304"/>
    <w:rsid w:val="00626183"/>
    <w:rsid w:val="0062721A"/>
    <w:rsid w:val="00627A5D"/>
    <w:rsid w:val="006323AF"/>
    <w:rsid w:val="00635A20"/>
    <w:rsid w:val="00636142"/>
    <w:rsid w:val="006407A9"/>
    <w:rsid w:val="0064205F"/>
    <w:rsid w:val="00643369"/>
    <w:rsid w:val="0065377F"/>
    <w:rsid w:val="00657518"/>
    <w:rsid w:val="00666DCD"/>
    <w:rsid w:val="0067195C"/>
    <w:rsid w:val="006731A5"/>
    <w:rsid w:val="006742C8"/>
    <w:rsid w:val="0068045A"/>
    <w:rsid w:val="00680C1B"/>
    <w:rsid w:val="006823E9"/>
    <w:rsid w:val="006829B0"/>
    <w:rsid w:val="00685D62"/>
    <w:rsid w:val="006916F8"/>
    <w:rsid w:val="00696EA4"/>
    <w:rsid w:val="006A07E8"/>
    <w:rsid w:val="006A0F76"/>
    <w:rsid w:val="006A12D4"/>
    <w:rsid w:val="006A1E46"/>
    <w:rsid w:val="006A1F5E"/>
    <w:rsid w:val="006A3128"/>
    <w:rsid w:val="006A374C"/>
    <w:rsid w:val="006A68BB"/>
    <w:rsid w:val="006A6F60"/>
    <w:rsid w:val="006B4372"/>
    <w:rsid w:val="006C37FC"/>
    <w:rsid w:val="006C76C8"/>
    <w:rsid w:val="006D0732"/>
    <w:rsid w:val="006D3106"/>
    <w:rsid w:val="006D66B8"/>
    <w:rsid w:val="006E0E6F"/>
    <w:rsid w:val="006E3292"/>
    <w:rsid w:val="006E3AEF"/>
    <w:rsid w:val="006E6939"/>
    <w:rsid w:val="006F3A0E"/>
    <w:rsid w:val="006F7882"/>
    <w:rsid w:val="00701C0F"/>
    <w:rsid w:val="0070448D"/>
    <w:rsid w:val="0070718C"/>
    <w:rsid w:val="0071480E"/>
    <w:rsid w:val="00714FD3"/>
    <w:rsid w:val="00720EF1"/>
    <w:rsid w:val="00724F0C"/>
    <w:rsid w:val="00730AA7"/>
    <w:rsid w:val="007373D6"/>
    <w:rsid w:val="0075118F"/>
    <w:rsid w:val="00751562"/>
    <w:rsid w:val="00752BBD"/>
    <w:rsid w:val="00753AAE"/>
    <w:rsid w:val="00766D1A"/>
    <w:rsid w:val="00767B62"/>
    <w:rsid w:val="007751E5"/>
    <w:rsid w:val="00782049"/>
    <w:rsid w:val="0078504C"/>
    <w:rsid w:val="00786D90"/>
    <w:rsid w:val="007902C2"/>
    <w:rsid w:val="00790A5C"/>
    <w:rsid w:val="00792690"/>
    <w:rsid w:val="0079374F"/>
    <w:rsid w:val="007939C2"/>
    <w:rsid w:val="007A358E"/>
    <w:rsid w:val="007A576F"/>
    <w:rsid w:val="007B2A5F"/>
    <w:rsid w:val="007B2C04"/>
    <w:rsid w:val="007B3CF0"/>
    <w:rsid w:val="007B51E9"/>
    <w:rsid w:val="007D1480"/>
    <w:rsid w:val="007D38C5"/>
    <w:rsid w:val="007D4369"/>
    <w:rsid w:val="007D486D"/>
    <w:rsid w:val="007D496D"/>
    <w:rsid w:val="007E0FB7"/>
    <w:rsid w:val="007E7C74"/>
    <w:rsid w:val="007F5F2B"/>
    <w:rsid w:val="007F640D"/>
    <w:rsid w:val="00800062"/>
    <w:rsid w:val="00806AF6"/>
    <w:rsid w:val="00813651"/>
    <w:rsid w:val="0081516D"/>
    <w:rsid w:val="0081686B"/>
    <w:rsid w:val="00816A6E"/>
    <w:rsid w:val="00816D99"/>
    <w:rsid w:val="00816DB2"/>
    <w:rsid w:val="00820A0E"/>
    <w:rsid w:val="0082310A"/>
    <w:rsid w:val="008334EA"/>
    <w:rsid w:val="00835135"/>
    <w:rsid w:val="00851014"/>
    <w:rsid w:val="00851A34"/>
    <w:rsid w:val="00855ECF"/>
    <w:rsid w:val="008604EA"/>
    <w:rsid w:val="00864318"/>
    <w:rsid w:val="0086578F"/>
    <w:rsid w:val="008733E7"/>
    <w:rsid w:val="008751E6"/>
    <w:rsid w:val="0087554C"/>
    <w:rsid w:val="00880D28"/>
    <w:rsid w:val="00883121"/>
    <w:rsid w:val="008856AE"/>
    <w:rsid w:val="0088771C"/>
    <w:rsid w:val="0089648A"/>
    <w:rsid w:val="008B2488"/>
    <w:rsid w:val="008B6FDA"/>
    <w:rsid w:val="008B7689"/>
    <w:rsid w:val="008C027D"/>
    <w:rsid w:val="008D1204"/>
    <w:rsid w:val="008D1881"/>
    <w:rsid w:val="008D3FC7"/>
    <w:rsid w:val="008E6B93"/>
    <w:rsid w:val="008F7791"/>
    <w:rsid w:val="00903790"/>
    <w:rsid w:val="0090384F"/>
    <w:rsid w:val="009059F4"/>
    <w:rsid w:val="00911E66"/>
    <w:rsid w:val="009139A9"/>
    <w:rsid w:val="009153E7"/>
    <w:rsid w:val="00916553"/>
    <w:rsid w:val="00920EF7"/>
    <w:rsid w:val="00933976"/>
    <w:rsid w:val="00936C14"/>
    <w:rsid w:val="00941C8E"/>
    <w:rsid w:val="009422DB"/>
    <w:rsid w:val="00943C91"/>
    <w:rsid w:val="00944192"/>
    <w:rsid w:val="00950A3C"/>
    <w:rsid w:val="009522E4"/>
    <w:rsid w:val="00955A18"/>
    <w:rsid w:val="00956E42"/>
    <w:rsid w:val="00961B37"/>
    <w:rsid w:val="009755A1"/>
    <w:rsid w:val="0098209F"/>
    <w:rsid w:val="00982272"/>
    <w:rsid w:val="00982C23"/>
    <w:rsid w:val="00986FAF"/>
    <w:rsid w:val="009877DE"/>
    <w:rsid w:val="00995B98"/>
    <w:rsid w:val="009963FE"/>
    <w:rsid w:val="009A085A"/>
    <w:rsid w:val="009A5F3A"/>
    <w:rsid w:val="009A7D9F"/>
    <w:rsid w:val="009B30CE"/>
    <w:rsid w:val="009B5406"/>
    <w:rsid w:val="009C0407"/>
    <w:rsid w:val="009C18A8"/>
    <w:rsid w:val="009C1DCB"/>
    <w:rsid w:val="009D072A"/>
    <w:rsid w:val="009D2713"/>
    <w:rsid w:val="009D626E"/>
    <w:rsid w:val="009D6F79"/>
    <w:rsid w:val="009E5CE0"/>
    <w:rsid w:val="009E642C"/>
    <w:rsid w:val="009E7965"/>
    <w:rsid w:val="009F1AFC"/>
    <w:rsid w:val="009F3B52"/>
    <w:rsid w:val="00A00979"/>
    <w:rsid w:val="00A03326"/>
    <w:rsid w:val="00A1198E"/>
    <w:rsid w:val="00A13A7E"/>
    <w:rsid w:val="00A1511A"/>
    <w:rsid w:val="00A15D0C"/>
    <w:rsid w:val="00A20951"/>
    <w:rsid w:val="00A2189E"/>
    <w:rsid w:val="00A25349"/>
    <w:rsid w:val="00A26C91"/>
    <w:rsid w:val="00A32D45"/>
    <w:rsid w:val="00A330D3"/>
    <w:rsid w:val="00A3571B"/>
    <w:rsid w:val="00A46345"/>
    <w:rsid w:val="00A56C42"/>
    <w:rsid w:val="00A614E2"/>
    <w:rsid w:val="00A61683"/>
    <w:rsid w:val="00A62C5D"/>
    <w:rsid w:val="00A655B7"/>
    <w:rsid w:val="00A6799F"/>
    <w:rsid w:val="00A7257E"/>
    <w:rsid w:val="00A72A31"/>
    <w:rsid w:val="00A74438"/>
    <w:rsid w:val="00A771AA"/>
    <w:rsid w:val="00A77485"/>
    <w:rsid w:val="00A81BDA"/>
    <w:rsid w:val="00A84905"/>
    <w:rsid w:val="00A84A9D"/>
    <w:rsid w:val="00A8570E"/>
    <w:rsid w:val="00A86DE6"/>
    <w:rsid w:val="00A8718F"/>
    <w:rsid w:val="00A91B95"/>
    <w:rsid w:val="00A958E4"/>
    <w:rsid w:val="00A9595D"/>
    <w:rsid w:val="00A979B8"/>
    <w:rsid w:val="00AA2040"/>
    <w:rsid w:val="00AA3492"/>
    <w:rsid w:val="00AA3764"/>
    <w:rsid w:val="00AB7B9C"/>
    <w:rsid w:val="00AB7F54"/>
    <w:rsid w:val="00AC431B"/>
    <w:rsid w:val="00AC67AC"/>
    <w:rsid w:val="00AD3557"/>
    <w:rsid w:val="00AD385B"/>
    <w:rsid w:val="00AD498A"/>
    <w:rsid w:val="00AD615F"/>
    <w:rsid w:val="00AD79BB"/>
    <w:rsid w:val="00AE2065"/>
    <w:rsid w:val="00AE39C9"/>
    <w:rsid w:val="00AE3E5A"/>
    <w:rsid w:val="00AF0C6E"/>
    <w:rsid w:val="00AF6251"/>
    <w:rsid w:val="00B012B5"/>
    <w:rsid w:val="00B01934"/>
    <w:rsid w:val="00B049B4"/>
    <w:rsid w:val="00B050C6"/>
    <w:rsid w:val="00B063FE"/>
    <w:rsid w:val="00B104FE"/>
    <w:rsid w:val="00B124DC"/>
    <w:rsid w:val="00B140EE"/>
    <w:rsid w:val="00B1649C"/>
    <w:rsid w:val="00B16A2F"/>
    <w:rsid w:val="00B203BA"/>
    <w:rsid w:val="00B21310"/>
    <w:rsid w:val="00B2697E"/>
    <w:rsid w:val="00B275CC"/>
    <w:rsid w:val="00B33055"/>
    <w:rsid w:val="00B356A8"/>
    <w:rsid w:val="00B3692D"/>
    <w:rsid w:val="00B4078D"/>
    <w:rsid w:val="00B45DFA"/>
    <w:rsid w:val="00B529C4"/>
    <w:rsid w:val="00B52BE0"/>
    <w:rsid w:val="00B55037"/>
    <w:rsid w:val="00B5592B"/>
    <w:rsid w:val="00B560ED"/>
    <w:rsid w:val="00B62CC2"/>
    <w:rsid w:val="00B644FF"/>
    <w:rsid w:val="00B7497C"/>
    <w:rsid w:val="00B75988"/>
    <w:rsid w:val="00B76B43"/>
    <w:rsid w:val="00B77C04"/>
    <w:rsid w:val="00B830B5"/>
    <w:rsid w:val="00B836C4"/>
    <w:rsid w:val="00B86337"/>
    <w:rsid w:val="00B872E1"/>
    <w:rsid w:val="00B92348"/>
    <w:rsid w:val="00B93A86"/>
    <w:rsid w:val="00BA0D3F"/>
    <w:rsid w:val="00BA19EC"/>
    <w:rsid w:val="00BA4577"/>
    <w:rsid w:val="00BA71EE"/>
    <w:rsid w:val="00BB0518"/>
    <w:rsid w:val="00BC0A6A"/>
    <w:rsid w:val="00BC59E5"/>
    <w:rsid w:val="00BC699B"/>
    <w:rsid w:val="00BC6A16"/>
    <w:rsid w:val="00BC7189"/>
    <w:rsid w:val="00BD24BB"/>
    <w:rsid w:val="00BE0114"/>
    <w:rsid w:val="00BE328B"/>
    <w:rsid w:val="00BE6FEE"/>
    <w:rsid w:val="00C010E8"/>
    <w:rsid w:val="00C02E8E"/>
    <w:rsid w:val="00C049D7"/>
    <w:rsid w:val="00C07173"/>
    <w:rsid w:val="00C151D1"/>
    <w:rsid w:val="00C15DFC"/>
    <w:rsid w:val="00C20AC5"/>
    <w:rsid w:val="00C240A5"/>
    <w:rsid w:val="00C32F70"/>
    <w:rsid w:val="00C36FF6"/>
    <w:rsid w:val="00C408C9"/>
    <w:rsid w:val="00C467A8"/>
    <w:rsid w:val="00C536F8"/>
    <w:rsid w:val="00C53A80"/>
    <w:rsid w:val="00C64A9D"/>
    <w:rsid w:val="00C657C4"/>
    <w:rsid w:val="00C70DDC"/>
    <w:rsid w:val="00C729D0"/>
    <w:rsid w:val="00C81F46"/>
    <w:rsid w:val="00C855B3"/>
    <w:rsid w:val="00C873F1"/>
    <w:rsid w:val="00C93BEA"/>
    <w:rsid w:val="00C9549D"/>
    <w:rsid w:val="00C97FEA"/>
    <w:rsid w:val="00CA0EC8"/>
    <w:rsid w:val="00CA48A2"/>
    <w:rsid w:val="00CA55FA"/>
    <w:rsid w:val="00CB1FE6"/>
    <w:rsid w:val="00CB6B2D"/>
    <w:rsid w:val="00CB6D9C"/>
    <w:rsid w:val="00CC299C"/>
    <w:rsid w:val="00CC6470"/>
    <w:rsid w:val="00CD07A6"/>
    <w:rsid w:val="00CE2D4C"/>
    <w:rsid w:val="00CE513C"/>
    <w:rsid w:val="00CE6720"/>
    <w:rsid w:val="00CE6E5D"/>
    <w:rsid w:val="00D016B3"/>
    <w:rsid w:val="00D0446B"/>
    <w:rsid w:val="00D10BAE"/>
    <w:rsid w:val="00D174F8"/>
    <w:rsid w:val="00D176AF"/>
    <w:rsid w:val="00D20A17"/>
    <w:rsid w:val="00D20B32"/>
    <w:rsid w:val="00D2304A"/>
    <w:rsid w:val="00D26573"/>
    <w:rsid w:val="00D270E1"/>
    <w:rsid w:val="00D27FCD"/>
    <w:rsid w:val="00D31868"/>
    <w:rsid w:val="00D35E7B"/>
    <w:rsid w:val="00D409B8"/>
    <w:rsid w:val="00D53942"/>
    <w:rsid w:val="00D53EE7"/>
    <w:rsid w:val="00D54E1C"/>
    <w:rsid w:val="00D55ED3"/>
    <w:rsid w:val="00D65F27"/>
    <w:rsid w:val="00D839BD"/>
    <w:rsid w:val="00D85A91"/>
    <w:rsid w:val="00D87AD5"/>
    <w:rsid w:val="00DA1ABE"/>
    <w:rsid w:val="00DA69DD"/>
    <w:rsid w:val="00DB1CE4"/>
    <w:rsid w:val="00DB2A46"/>
    <w:rsid w:val="00DB3AA3"/>
    <w:rsid w:val="00DC014B"/>
    <w:rsid w:val="00DC1AAD"/>
    <w:rsid w:val="00DC56DB"/>
    <w:rsid w:val="00DC6F4A"/>
    <w:rsid w:val="00DD0849"/>
    <w:rsid w:val="00DD37A8"/>
    <w:rsid w:val="00DD5663"/>
    <w:rsid w:val="00DD7D23"/>
    <w:rsid w:val="00DE1384"/>
    <w:rsid w:val="00DE21F3"/>
    <w:rsid w:val="00DE313D"/>
    <w:rsid w:val="00DE5362"/>
    <w:rsid w:val="00DE6979"/>
    <w:rsid w:val="00DE6E6F"/>
    <w:rsid w:val="00DE6E96"/>
    <w:rsid w:val="00DF106D"/>
    <w:rsid w:val="00DF1E0F"/>
    <w:rsid w:val="00DF6598"/>
    <w:rsid w:val="00E0601E"/>
    <w:rsid w:val="00E12AF5"/>
    <w:rsid w:val="00E141FA"/>
    <w:rsid w:val="00E154AC"/>
    <w:rsid w:val="00E1716E"/>
    <w:rsid w:val="00E201CE"/>
    <w:rsid w:val="00E20EAE"/>
    <w:rsid w:val="00E2388D"/>
    <w:rsid w:val="00E23AE2"/>
    <w:rsid w:val="00E272F7"/>
    <w:rsid w:val="00E27C77"/>
    <w:rsid w:val="00E31A83"/>
    <w:rsid w:val="00E352AD"/>
    <w:rsid w:val="00E35665"/>
    <w:rsid w:val="00E41736"/>
    <w:rsid w:val="00E41939"/>
    <w:rsid w:val="00E43F96"/>
    <w:rsid w:val="00E450BF"/>
    <w:rsid w:val="00E51F9C"/>
    <w:rsid w:val="00E5625D"/>
    <w:rsid w:val="00E564F2"/>
    <w:rsid w:val="00E56D56"/>
    <w:rsid w:val="00E629D0"/>
    <w:rsid w:val="00E64EE9"/>
    <w:rsid w:val="00E650D0"/>
    <w:rsid w:val="00E669EF"/>
    <w:rsid w:val="00E73E41"/>
    <w:rsid w:val="00E743A9"/>
    <w:rsid w:val="00E74818"/>
    <w:rsid w:val="00E77C87"/>
    <w:rsid w:val="00E77D27"/>
    <w:rsid w:val="00E81EDA"/>
    <w:rsid w:val="00E82F67"/>
    <w:rsid w:val="00E93943"/>
    <w:rsid w:val="00E94D9E"/>
    <w:rsid w:val="00EA2642"/>
    <w:rsid w:val="00EA3ECF"/>
    <w:rsid w:val="00EA50C9"/>
    <w:rsid w:val="00EB40C0"/>
    <w:rsid w:val="00EB5AD7"/>
    <w:rsid w:val="00EB60E4"/>
    <w:rsid w:val="00EC18FB"/>
    <w:rsid w:val="00EC2848"/>
    <w:rsid w:val="00EC6F2A"/>
    <w:rsid w:val="00ED1C50"/>
    <w:rsid w:val="00ED2992"/>
    <w:rsid w:val="00EF126E"/>
    <w:rsid w:val="00EF6288"/>
    <w:rsid w:val="00F038E4"/>
    <w:rsid w:val="00F0615A"/>
    <w:rsid w:val="00F14EBB"/>
    <w:rsid w:val="00F16D34"/>
    <w:rsid w:val="00F202FB"/>
    <w:rsid w:val="00F276F6"/>
    <w:rsid w:val="00F35C34"/>
    <w:rsid w:val="00F3688A"/>
    <w:rsid w:val="00F40AC7"/>
    <w:rsid w:val="00F41C28"/>
    <w:rsid w:val="00F439BE"/>
    <w:rsid w:val="00F50C4C"/>
    <w:rsid w:val="00F55CBD"/>
    <w:rsid w:val="00F56F4C"/>
    <w:rsid w:val="00F57ACB"/>
    <w:rsid w:val="00F628E7"/>
    <w:rsid w:val="00F6329D"/>
    <w:rsid w:val="00F64D65"/>
    <w:rsid w:val="00F705C5"/>
    <w:rsid w:val="00F738F2"/>
    <w:rsid w:val="00F74C70"/>
    <w:rsid w:val="00F804C3"/>
    <w:rsid w:val="00F815EC"/>
    <w:rsid w:val="00F82CF5"/>
    <w:rsid w:val="00F83ABF"/>
    <w:rsid w:val="00F843D0"/>
    <w:rsid w:val="00F859C3"/>
    <w:rsid w:val="00F92D11"/>
    <w:rsid w:val="00F92ED5"/>
    <w:rsid w:val="00F95EBE"/>
    <w:rsid w:val="00FA05A6"/>
    <w:rsid w:val="00FA4176"/>
    <w:rsid w:val="00FA4A24"/>
    <w:rsid w:val="00FA666A"/>
    <w:rsid w:val="00FB12E9"/>
    <w:rsid w:val="00FB3B9A"/>
    <w:rsid w:val="00FC0A2F"/>
    <w:rsid w:val="00FC4EFC"/>
    <w:rsid w:val="00FC7E54"/>
    <w:rsid w:val="00FC7FA4"/>
    <w:rsid w:val="00FD544E"/>
    <w:rsid w:val="00FD76DB"/>
    <w:rsid w:val="00FE5D06"/>
    <w:rsid w:val="00FF1412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3176"/>
  <w15:docId w15:val="{004316B9-A749-44C5-9B03-A5DE0BC6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43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9C"/>
  </w:style>
  <w:style w:type="paragraph" w:styleId="Piedepgina">
    <w:name w:val="footer"/>
    <w:basedOn w:val="Normal"/>
    <w:link w:val="PiedepginaCar"/>
    <w:uiPriority w:val="99"/>
    <w:unhideWhenUsed/>
    <w:rsid w:val="00CB6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9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1A83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1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BD24BB"/>
    <w:pPr>
      <w:ind w:left="720"/>
      <w:contextualSpacing/>
    </w:pPr>
  </w:style>
  <w:style w:type="paragraph" w:customStyle="1" w:styleId="Default">
    <w:name w:val="Default"/>
    <w:rsid w:val="00C049D7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B21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2131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035D5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apple-converted-space">
    <w:name w:val="apple-converted-space"/>
    <w:basedOn w:val="Fuentedeprrafopredeter"/>
    <w:rsid w:val="002A31B9"/>
  </w:style>
  <w:style w:type="character" w:customStyle="1" w:styleId="PrrafodelistaCar">
    <w:name w:val="Párrafo de lista Car"/>
    <w:aliases w:val="titulo 3 Car"/>
    <w:link w:val="Prrafodelista"/>
    <w:uiPriority w:val="99"/>
    <w:locked/>
    <w:rsid w:val="009963FE"/>
  </w:style>
  <w:style w:type="character" w:styleId="Refdecomentario">
    <w:name w:val="annotation reference"/>
    <w:basedOn w:val="Fuentedeprrafopredeter"/>
    <w:uiPriority w:val="99"/>
    <w:semiHidden/>
    <w:unhideWhenUsed/>
    <w:rsid w:val="009C1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D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D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DCB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DF1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D3D0-74A6-431D-8A78-7EDBB33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Luis Gabriel</cp:lastModifiedBy>
  <cp:revision>2</cp:revision>
  <cp:lastPrinted>2022-06-22T18:29:00Z</cp:lastPrinted>
  <dcterms:created xsi:type="dcterms:W3CDTF">2022-08-24T22:10:00Z</dcterms:created>
  <dcterms:modified xsi:type="dcterms:W3CDTF">2022-08-24T22:10:00Z</dcterms:modified>
</cp:coreProperties>
</file>